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2B7B66" w:rsidRDefault="00703231" w:rsidP="00703231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WYKONYWANYCH USŁUG</w:t>
      </w:r>
    </w:p>
    <w:p w14:paraId="7EF9DEB6" w14:textId="2CA6BA7B" w:rsidR="00655346" w:rsidRPr="0025708C" w:rsidRDefault="0025708C" w:rsidP="00655346">
      <w:pPr>
        <w:spacing w:after="0" w:line="360" w:lineRule="auto"/>
        <w:jc w:val="center"/>
        <w:rPr>
          <w:rFonts w:cstheme="minorHAnsi"/>
          <w:b/>
          <w:bCs/>
          <w:color w:val="FF0000"/>
          <w:sz w:val="20"/>
        </w:rPr>
      </w:pPr>
      <w:r w:rsidRPr="0025708C">
        <w:rPr>
          <w:b/>
          <w:bCs/>
          <w:sz w:val="24"/>
          <w:szCs w:val="24"/>
        </w:rPr>
        <w:t>Wykonanie i dostawa 18 rodzajów materiałów profilaktyczno-promocyjnych dla Mazowieckiego Centrum Polityk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58"/>
        <w:gridCol w:w="2127"/>
        <w:gridCol w:w="1842"/>
        <w:gridCol w:w="2135"/>
        <w:gridCol w:w="3118"/>
      </w:tblGrid>
      <w:tr w:rsidR="002511A5" w:rsidRPr="00A775F3" w14:paraId="4B5A6555" w14:textId="77777777" w:rsidTr="002511A5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F60E98C" w14:textId="10690E45" w:rsidR="002511A5" w:rsidRPr="002B7B66" w:rsidRDefault="002511A5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pis przedmiotu zamówienia (usługi)</w:t>
            </w:r>
            <w:r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1"/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Opis usługi zawierający określony przedmiot</w:t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zrealizowanej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Data realizacji usługi</w:t>
            </w:r>
          </w:p>
          <w:p w14:paraId="11592176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d(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dd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/mm/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rrrr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) do (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dd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/mm/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rrrr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)</w:t>
            </w:r>
          </w:p>
        </w:tc>
        <w:tc>
          <w:tcPr>
            <w:tcW w:w="1842" w:type="dxa"/>
          </w:tcPr>
          <w:p w14:paraId="44CDB49F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16ADE817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479816A2" w14:textId="23D11137" w:rsidR="002511A5" w:rsidRPr="002B7B66" w:rsidRDefault="004F6A54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Kwota</w:t>
            </w:r>
            <w:r w:rsidR="003B4286" w:rsidRPr="002B7B66">
              <w:rPr>
                <w:rFonts w:cstheme="minorHAnsi"/>
                <w:sz w:val="22"/>
                <w:szCs w:val="16"/>
              </w:rPr>
              <w:t xml:space="preserve"> brutto usługi</w:t>
            </w:r>
          </w:p>
        </w:tc>
        <w:tc>
          <w:tcPr>
            <w:tcW w:w="2127" w:type="dxa"/>
            <w:vAlign w:val="center"/>
          </w:tcPr>
          <w:p w14:paraId="0585A7EF" w14:textId="50722F94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Nazwa Zamawiającego/ Zleceniodawcy/Adres</w:t>
            </w:r>
          </w:p>
        </w:tc>
        <w:tc>
          <w:tcPr>
            <w:tcW w:w="3118" w:type="dxa"/>
            <w:vAlign w:val="center"/>
          </w:tcPr>
          <w:p w14:paraId="738834B1" w14:textId="41C2C6AF" w:rsidR="002511A5" w:rsidRPr="002B7B66" w:rsidRDefault="003B4286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Wykonawca usługi</w:t>
            </w:r>
            <w:r w:rsidR="002511A5"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2"/>
            </w:r>
          </w:p>
        </w:tc>
      </w:tr>
      <w:tr w:rsidR="002511A5" w:rsidRPr="00A775F3" w14:paraId="17C40362" w14:textId="77777777" w:rsidTr="002511A5">
        <w:tc>
          <w:tcPr>
            <w:tcW w:w="439" w:type="dxa"/>
            <w:vAlign w:val="center"/>
          </w:tcPr>
          <w:p w14:paraId="65EE519B" w14:textId="41A8B909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63F6F35E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6DC7273" w14:textId="30A924D6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521F59C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1EF918BF" w14:textId="77777777" w:rsidTr="002511A5">
        <w:tc>
          <w:tcPr>
            <w:tcW w:w="439" w:type="dxa"/>
            <w:vAlign w:val="center"/>
          </w:tcPr>
          <w:p w14:paraId="55C28325" w14:textId="00CF52D5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0FC9CDB0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59FB4933" w14:textId="13E33DE2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183406E4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51DE9FBA" w14:textId="77777777" w:rsidTr="002B7B66">
        <w:trPr>
          <w:trHeight w:val="644"/>
        </w:trPr>
        <w:tc>
          <w:tcPr>
            <w:tcW w:w="439" w:type="dxa"/>
            <w:vAlign w:val="center"/>
          </w:tcPr>
          <w:p w14:paraId="0410DFAD" w14:textId="161C85B6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…</w:t>
            </w:r>
          </w:p>
        </w:tc>
        <w:tc>
          <w:tcPr>
            <w:tcW w:w="2958" w:type="dxa"/>
          </w:tcPr>
          <w:p w14:paraId="1661A8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1A86C93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C1041CE" w14:textId="4BE49075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46B9682F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3B4396E" w14:textId="5D8DF423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2" w:name="_Hlk3879910"/>
      <w:bookmarkEnd w:id="0"/>
      <w:bookmarkEnd w:id="1"/>
    </w:p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5DF893BB" w14:textId="432A0920" w:rsidR="001F2BE3" w:rsidRPr="00A775F3" w:rsidRDefault="003B4286" w:rsidP="002B7B66">
      <w:pPr>
        <w:jc w:val="center"/>
        <w:rPr>
          <w:rFonts w:cstheme="minorHAnsi"/>
        </w:rPr>
      </w:pPr>
      <w:r w:rsidRPr="002B7B66">
        <w:rPr>
          <w:rFonts w:cstheme="minorHAnsi"/>
          <w:b/>
          <w:bCs/>
          <w:sz w:val="20"/>
          <w:szCs w:val="16"/>
        </w:rPr>
        <w:t>Dokument należy podpisać: kwalifikowanym podpisem elektronicznym/</w:t>
      </w:r>
      <w:r w:rsidRPr="002B7B66">
        <w:rPr>
          <w:rFonts w:cstheme="minorHAnsi"/>
          <w:b/>
          <w:bCs/>
          <w:sz w:val="20"/>
          <w:szCs w:val="16"/>
        </w:rPr>
        <w:br/>
        <w:t>podpisem zaufanym/elektronicznym podpisem osobistym</w:t>
      </w:r>
      <w:bookmarkEnd w:id="2"/>
    </w:p>
    <w:sectPr w:rsidR="001F2BE3" w:rsidRPr="00A775F3" w:rsidSect="009F6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6C5D" w14:textId="77777777" w:rsidR="009F673E" w:rsidRDefault="009F673E" w:rsidP="00703231">
      <w:pPr>
        <w:spacing w:after="0" w:line="240" w:lineRule="auto"/>
      </w:pPr>
      <w:r>
        <w:separator/>
      </w:r>
    </w:p>
  </w:endnote>
  <w:endnote w:type="continuationSeparator" w:id="0">
    <w:p w14:paraId="24C1D6E8" w14:textId="77777777" w:rsidR="009F673E" w:rsidRDefault="009F673E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691D" w14:textId="77777777" w:rsidR="001F2BE3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1F2BE3" w:rsidRDefault="001F2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3FEA8ACC" w:rsidR="001F2BE3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5534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1F2BE3" w:rsidRDefault="001F2B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95DC" w14:textId="77777777" w:rsidR="001F2BE3" w:rsidRDefault="001F2BE3">
    <w:pPr>
      <w:pStyle w:val="Stopka"/>
      <w:jc w:val="right"/>
      <w:rPr>
        <w:rFonts w:ascii="Arial" w:hAnsi="Arial" w:cs="Arial"/>
      </w:rPr>
    </w:pPr>
  </w:p>
  <w:p w14:paraId="0EF9D744" w14:textId="77777777" w:rsidR="001F2BE3" w:rsidRPr="001A6274" w:rsidRDefault="001F2BE3">
    <w:pPr>
      <w:pStyle w:val="Stopka"/>
      <w:jc w:val="right"/>
      <w:rPr>
        <w:rFonts w:ascii="Arial" w:hAnsi="Arial" w:cs="Arial"/>
      </w:rPr>
    </w:pPr>
  </w:p>
  <w:p w14:paraId="21C403FA" w14:textId="77777777" w:rsidR="001F2BE3" w:rsidRDefault="001F2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9056" w14:textId="77777777" w:rsidR="009F673E" w:rsidRDefault="009F673E" w:rsidP="00703231">
      <w:pPr>
        <w:spacing w:after="0" w:line="240" w:lineRule="auto"/>
      </w:pPr>
      <w:r>
        <w:separator/>
      </w:r>
    </w:p>
  </w:footnote>
  <w:footnote w:type="continuationSeparator" w:id="0">
    <w:p w14:paraId="2E8E6CFF" w14:textId="77777777" w:rsidR="009F673E" w:rsidRDefault="009F673E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2511A5" w:rsidRPr="002B7B66" w:rsidRDefault="002511A5" w:rsidP="000109F6">
      <w:pPr>
        <w:pStyle w:val="Tekstprzypisudolnego"/>
        <w:ind w:left="284" w:hanging="284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Należy wskazać zrealizowaną</w:t>
      </w:r>
      <w:r w:rsidR="008570AD">
        <w:rPr>
          <w:rFonts w:cs="Arial"/>
          <w:sz w:val="22"/>
          <w:szCs w:val="18"/>
        </w:rPr>
        <w:t>/realizowaną</w:t>
      </w:r>
      <w:r w:rsidRPr="002B7B66">
        <w:rPr>
          <w:rFonts w:cs="Arial"/>
          <w:sz w:val="22"/>
          <w:szCs w:val="18"/>
        </w:rPr>
        <w:t xml:space="preserve"> usługę.</w:t>
      </w:r>
    </w:p>
  </w:footnote>
  <w:footnote w:id="2">
    <w:p w14:paraId="303AB35F" w14:textId="2B0CCABF" w:rsidR="003B4286" w:rsidRPr="002B7B66" w:rsidRDefault="002511A5" w:rsidP="0034532E">
      <w:pPr>
        <w:pStyle w:val="Tekstprzypisudolnego"/>
        <w:ind w:left="210" w:hanging="210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t>2</w:t>
      </w:r>
      <w:r w:rsidRPr="002B7B66">
        <w:rPr>
          <w:rFonts w:cs="Arial"/>
          <w:sz w:val="22"/>
          <w:szCs w:val="18"/>
        </w:rPr>
        <w:t xml:space="preserve">   </w:t>
      </w:r>
      <w:r w:rsidR="003B4286" w:rsidRPr="002B7B66">
        <w:rPr>
          <w:rFonts w:cs="Arial"/>
          <w:sz w:val="22"/>
          <w:szCs w:val="18"/>
        </w:rPr>
        <w:t>Rubrykę „Wykonawca usługi” należy wypełnić w przypadku, gdy Wykonawcą usługi był/byli:</w:t>
      </w:r>
    </w:p>
    <w:p w14:paraId="3F37F617" w14:textId="77777777" w:rsidR="003B4286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>Wykonawcy wspólnie ubiegający się o udzielenie zamówienia – podać tego Wykonawcę, który wykonał przedmiotową usługę;</w:t>
      </w:r>
    </w:p>
    <w:p w14:paraId="35AD3E9F" w14:textId="24CAC859" w:rsidR="002511A5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 xml:space="preserve">Podać </w:t>
      </w:r>
      <w:r w:rsidR="00B908CF">
        <w:rPr>
          <w:rFonts w:cs="Arial"/>
          <w:sz w:val="22"/>
          <w:szCs w:val="18"/>
        </w:rPr>
        <w:t>p</w:t>
      </w:r>
      <w:r w:rsidRPr="002B7B66">
        <w:rPr>
          <w:rFonts w:cs="Arial"/>
          <w:sz w:val="22"/>
          <w:szCs w:val="18"/>
        </w:rPr>
        <w:t>odmiot udostępniający zasoby w zakresie zdolności technicznych i zawodowych.</w:t>
      </w:r>
    </w:p>
    <w:p w14:paraId="52481926" w14:textId="77777777" w:rsidR="002511A5" w:rsidRPr="0070779F" w:rsidRDefault="002511A5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4CE0" w14:textId="77777777" w:rsidR="001F2BE3" w:rsidRDefault="001F2BE3">
    <w:pPr>
      <w:pStyle w:val="Nagwek"/>
    </w:pPr>
  </w:p>
  <w:p w14:paraId="25C02DE1" w14:textId="77777777" w:rsidR="001F2BE3" w:rsidRDefault="001F2BE3">
    <w:pPr>
      <w:pStyle w:val="Nagwek"/>
    </w:pPr>
  </w:p>
  <w:p w14:paraId="58ACD7FE" w14:textId="77777777" w:rsidR="001F2BE3" w:rsidRDefault="001F2BE3">
    <w:pPr>
      <w:pStyle w:val="Nagwek"/>
    </w:pPr>
  </w:p>
  <w:p w14:paraId="79E72182" w14:textId="77777777" w:rsidR="001F2BE3" w:rsidRDefault="001F2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BE48" w14:textId="77777777" w:rsidR="001F2BE3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0AA" w14:textId="17100E79" w:rsidR="006F0559" w:rsidRDefault="006E6FCF" w:rsidP="006E6FCF">
    <w:pPr>
      <w:pStyle w:val="Nagwek"/>
      <w:tabs>
        <w:tab w:val="clear" w:pos="9072"/>
        <w:tab w:val="right" w:pos="8505"/>
      </w:tabs>
    </w:pPr>
    <w:r>
      <w:tab/>
    </w:r>
    <w:r w:rsidR="00C80D9A" w:rsidRPr="00B908CF">
      <w:t>Znak sprawy: MCPS-</w:t>
    </w:r>
    <w:r w:rsidR="00C80D9A" w:rsidRPr="002B7B66">
      <w:t>WZK/</w:t>
    </w:r>
    <w:r w:rsidR="00C80D9A">
      <w:t>A</w:t>
    </w:r>
    <w:r w:rsidR="00C80D9A" w:rsidRPr="002B7B66">
      <w:t>M/351-</w:t>
    </w:r>
    <w:r w:rsidR="00C80D9A">
      <w:t>4</w:t>
    </w:r>
    <w:r w:rsidR="00C80D9A" w:rsidRPr="002B7B66">
      <w:t>/2024 TP/U</w:t>
    </w:r>
    <w:r w:rsidR="00C80D9A">
      <w:t xml:space="preserve"> </w:t>
    </w:r>
    <w:r w:rsidR="00C80D9A">
      <w:tab/>
    </w:r>
    <w:r w:rsidR="00C80D9A">
      <w:tab/>
    </w:r>
    <w:r w:rsidR="006F0559">
      <w:t xml:space="preserve">Załącznik nr </w:t>
    </w:r>
    <w:r w:rsidR="003B4286">
      <w:t xml:space="preserve">7 </w:t>
    </w:r>
    <w:r w:rsidR="006F0559">
      <w:t>do SWZ</w:t>
    </w:r>
  </w:p>
  <w:p w14:paraId="2155C66C" w14:textId="6EAF54C2" w:rsidR="006E6FCF" w:rsidRDefault="006E6FCF" w:rsidP="006E6FCF">
    <w:pPr>
      <w:pStyle w:val="Nagwek"/>
      <w:tabs>
        <w:tab w:val="clear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0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109F6"/>
    <w:rsid w:val="000367D3"/>
    <w:rsid w:val="0003781F"/>
    <w:rsid w:val="0005044A"/>
    <w:rsid w:val="00056544"/>
    <w:rsid w:val="000B1075"/>
    <w:rsid w:val="00112A63"/>
    <w:rsid w:val="00184A08"/>
    <w:rsid w:val="001866B7"/>
    <w:rsid w:val="00193E10"/>
    <w:rsid w:val="001E3A89"/>
    <w:rsid w:val="001F2BE3"/>
    <w:rsid w:val="002511A5"/>
    <w:rsid w:val="0025708C"/>
    <w:rsid w:val="002B7B66"/>
    <w:rsid w:val="002D7586"/>
    <w:rsid w:val="003428CC"/>
    <w:rsid w:val="0034532E"/>
    <w:rsid w:val="00380D59"/>
    <w:rsid w:val="003B0A3D"/>
    <w:rsid w:val="003B4286"/>
    <w:rsid w:val="0042766A"/>
    <w:rsid w:val="00477F30"/>
    <w:rsid w:val="004C4DA8"/>
    <w:rsid w:val="004F6A54"/>
    <w:rsid w:val="0059346C"/>
    <w:rsid w:val="0059605A"/>
    <w:rsid w:val="005F35F8"/>
    <w:rsid w:val="00615623"/>
    <w:rsid w:val="006367B1"/>
    <w:rsid w:val="00655346"/>
    <w:rsid w:val="006B2E79"/>
    <w:rsid w:val="006D594C"/>
    <w:rsid w:val="006E6FCF"/>
    <w:rsid w:val="006F0559"/>
    <w:rsid w:val="00703231"/>
    <w:rsid w:val="008570AD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9F673E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AD302C"/>
    <w:rsid w:val="00B82A4E"/>
    <w:rsid w:val="00B83B90"/>
    <w:rsid w:val="00B908CF"/>
    <w:rsid w:val="00C267B0"/>
    <w:rsid w:val="00C66727"/>
    <w:rsid w:val="00C77E67"/>
    <w:rsid w:val="00C80D9A"/>
    <w:rsid w:val="00D04791"/>
    <w:rsid w:val="00D114B1"/>
    <w:rsid w:val="00D847CC"/>
    <w:rsid w:val="00E01857"/>
    <w:rsid w:val="00E426F9"/>
    <w:rsid w:val="00E607AA"/>
    <w:rsid w:val="00F32839"/>
    <w:rsid w:val="00F333D4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EC7F-78C4-4167-8E4B-216AD32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Andrzej Misiejko</cp:lastModifiedBy>
  <cp:revision>39</cp:revision>
  <dcterms:created xsi:type="dcterms:W3CDTF">2021-08-11T07:39:00Z</dcterms:created>
  <dcterms:modified xsi:type="dcterms:W3CDTF">2024-02-14T09:27:00Z</dcterms:modified>
</cp:coreProperties>
</file>